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680D3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0D3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06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06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16858" w:rsidRDefault="00680D3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16858">
        <w:br w:type="page"/>
      </w:r>
    </w:p>
    <w:p w:rsidR="00916858" w:rsidRDefault="00916858">
      <w:r>
        <w:lastRenderedPageBreak/>
        <w:t xml:space="preserve">Datum potvrzení objednávky dodavatelem:  </w:t>
      </w:r>
      <w:r w:rsidR="00680D3E">
        <w:t>2.1.2020</w:t>
      </w:r>
    </w:p>
    <w:p w:rsidR="00916858" w:rsidRDefault="00916858">
      <w:r>
        <w:t>Potvrzení objednávky:</w:t>
      </w:r>
    </w:p>
    <w:p w:rsidR="00680D3E" w:rsidRDefault="00680D3E">
      <w:r>
        <w:t xml:space="preserve"> OMA CZ, a.s. Plzeň &lt;plzen@omacz.cz&gt; </w:t>
      </w:r>
    </w:p>
    <w:p w:rsidR="00680D3E" w:rsidRDefault="00680D3E">
      <w:r>
        <w:t>Sent: Tuesday, January 2, 2020 15:25 PM</w:t>
      </w:r>
    </w:p>
    <w:p w:rsidR="00680D3E" w:rsidRDefault="00680D3E">
      <w:r>
        <w:t>To: MTZ &lt;mtz@vodarna.cz&gt;</w:t>
      </w:r>
    </w:p>
    <w:p w:rsidR="00680D3E" w:rsidRDefault="00680D3E">
      <w:r>
        <w:t>Subject: RE: Vodárna Plzeň,Objednávka materiálu M2020/0023</w:t>
      </w:r>
    </w:p>
    <w:p w:rsidR="00680D3E" w:rsidRDefault="00680D3E"/>
    <w:p w:rsidR="00680D3E" w:rsidRDefault="00680D3E">
      <w:r>
        <w:t xml:space="preserve">Dobrý den, </w:t>
      </w:r>
    </w:p>
    <w:p w:rsidR="00680D3E" w:rsidRDefault="00680D3E">
      <w:r>
        <w:t>potvrzuji přijetí celoroční objednávky a její zaevidování do našeho systému.</w:t>
      </w:r>
    </w:p>
    <w:p w:rsidR="00680D3E" w:rsidRDefault="00680D3E">
      <w:r>
        <w:t>Děkuji</w:t>
      </w:r>
    </w:p>
    <w:p w:rsidR="00680D3E" w:rsidRDefault="00680D3E">
      <w:r>
        <w:t>S pozdravem</w:t>
      </w:r>
    </w:p>
    <w:p w:rsidR="00680D3E" w:rsidRDefault="00680D3E"/>
    <w:p w:rsidR="00680D3E" w:rsidRDefault="00680D3E"/>
    <w:p w:rsidR="00680D3E" w:rsidRDefault="00680D3E">
      <w:r>
        <w:t xml:space="preserve">Obchodní oddělení </w:t>
      </w:r>
    </w:p>
    <w:p w:rsidR="00680D3E" w:rsidRDefault="00680D3E"/>
    <w:p w:rsidR="00680D3E" w:rsidRDefault="00680D3E"/>
    <w:p w:rsidR="00680D3E" w:rsidRDefault="00680D3E">
      <w:r>
        <w:t>OMA CZ, a.s.</w:t>
      </w:r>
    </w:p>
    <w:p w:rsidR="00680D3E" w:rsidRDefault="00680D3E">
      <w:r>
        <w:t>Herejkova 1199</w:t>
      </w:r>
    </w:p>
    <w:p w:rsidR="00680D3E" w:rsidRDefault="00680D3E">
      <w:r>
        <w:t>332 02 Starý Plzenec</w:t>
      </w:r>
    </w:p>
    <w:p w:rsidR="00680D3E" w:rsidRDefault="00680D3E">
      <w:r>
        <w:t xml:space="preserve"> </w:t>
      </w:r>
    </w:p>
    <w:p w:rsidR="00680D3E" w:rsidRDefault="00680D3E">
      <w:r>
        <w:t>www.omacz.cz</w:t>
      </w:r>
    </w:p>
    <w:p w:rsidR="00680D3E" w:rsidRDefault="00680D3E">
      <w:r>
        <w:t>www.carline.cz</w:t>
      </w:r>
    </w:p>
    <w:p w:rsidR="00916858" w:rsidRDefault="009168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58" w:rsidRDefault="00916858" w:rsidP="000071C6">
      <w:pPr>
        <w:spacing w:after="0" w:line="240" w:lineRule="auto"/>
      </w:pPr>
      <w:r>
        <w:separator/>
      </w:r>
    </w:p>
  </w:endnote>
  <w:endnote w:type="continuationSeparator" w:id="0">
    <w:p w:rsidR="00916858" w:rsidRDefault="009168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0D3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58" w:rsidRDefault="00916858" w:rsidP="000071C6">
      <w:pPr>
        <w:spacing w:after="0" w:line="240" w:lineRule="auto"/>
      </w:pPr>
      <w:r>
        <w:separator/>
      </w:r>
    </w:p>
  </w:footnote>
  <w:footnote w:type="continuationSeparator" w:id="0">
    <w:p w:rsidR="00916858" w:rsidRDefault="009168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0D3E"/>
    <w:rsid w:val="0070020F"/>
    <w:rsid w:val="00733935"/>
    <w:rsid w:val="009041CA"/>
    <w:rsid w:val="00916858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92E4A1-284B-40AC-8D79-32E2F8B4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E377-1F2B-4535-A9C5-87418820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84C78-1CB7-47C3-A1E0-0717687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7T13:35:00Z</dcterms:created>
  <dcterms:modified xsi:type="dcterms:W3CDTF">2020-01-07T13:35:00Z</dcterms:modified>
</cp:coreProperties>
</file>